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8F5" w:rsidRPr="00003BB2" w:rsidRDefault="001108F5" w:rsidP="00003BB2">
      <w:pPr>
        <w:pStyle w:val="NormalWeb"/>
        <w:shd w:val="clear" w:color="auto" w:fill="FFFFFF"/>
        <w:spacing w:before="0" w:beforeAutospacing="0" w:after="0" w:afterAutospacing="0"/>
        <w:jc w:val="both"/>
      </w:pPr>
      <w:r w:rsidRPr="00003BB2">
        <w:t>Na osnovu člana 94. a u vezi sa članom 88. Zakona o osnovnom odgoju i obrazovanju („Službene novine Kantona Sarajevo“, broj: 23/17, 33/17, 30/19, 34/20 i 33/21), člana 12. Pravilnika o radu JU OŠ „Podlugovi“ Podlugovi - Ilijaš, člana 63. a u vezi sa članom 69. Pravila JU OŠ „Podlugovi“, člana 4., 5. i 6. Pravilnika sa kriterijima za prijem radnika u radni odnos u osnovnim školama kao javnim ustanovama na području Kantona Sarajevo („Službene novine Kantona Sarajevo, broj: 12/22</w:t>
      </w:r>
      <w:r w:rsidR="007850BE">
        <w:t xml:space="preserve"> i </w:t>
      </w:r>
      <w:r w:rsidR="003C261F">
        <w:t>22/22</w:t>
      </w:r>
      <w:r w:rsidRPr="00003BB2">
        <w:t>), Saglasnosti Ministarstva za odgoj i obrazovanje Kantona Sarajevo broj: 11-11-30-</w:t>
      </w:r>
      <w:r w:rsidR="003C261F">
        <w:t>10064-2/23</w:t>
      </w:r>
      <w:r w:rsidRPr="00003BB2">
        <w:t xml:space="preserve"> od </w:t>
      </w:r>
      <w:r w:rsidR="003C261F">
        <w:t>16</w:t>
      </w:r>
      <w:r w:rsidRPr="00003BB2">
        <w:t>.05.202</w:t>
      </w:r>
      <w:r w:rsidR="003C261F">
        <w:t>3</w:t>
      </w:r>
      <w:r w:rsidRPr="00003BB2">
        <w:t xml:space="preserve">.godine i </w:t>
      </w:r>
      <w:r w:rsidR="003C261F">
        <w:t>Odluke o raspisivanju javnog konkursa Školskog odbora JU OŠ „Podlugovi“ broj: 01-1-623/23 od 01.06.2023.godine</w:t>
      </w:r>
      <w:r w:rsidR="00B068CB">
        <w:t xml:space="preserve"> i Odluke o izmjeni teksta javnog kokursa </w:t>
      </w:r>
      <w:r w:rsidR="005E7F11">
        <w:t xml:space="preserve">Školskog odbora JU OŠ „Podlugovi“ </w:t>
      </w:r>
      <w:r w:rsidR="00B068CB">
        <w:t>broj: 01-1-712/23 od 14.06.2023.godine</w:t>
      </w:r>
      <w:r w:rsidR="003C261F">
        <w:t>,</w:t>
      </w:r>
      <w:r w:rsidRPr="00003BB2">
        <w:t xml:space="preserve"> </w:t>
      </w:r>
      <w:r w:rsidR="005E7F11">
        <w:t xml:space="preserve">te na osnovu </w:t>
      </w:r>
      <w:r w:rsidR="005E7F11" w:rsidRPr="005E7F11">
        <w:t>Odluke Ministarstva za odgoj i obrazovanje Kantona Sarajevo o donošenju izmjene Nastavnog plan i programa za predmet tehnička kultura i osnovi tehnike, broj: 11-34-18969-9/23 od 07.06.2023.godine</w:t>
      </w:r>
      <w:r w:rsidR="005E7F11">
        <w:t>, vrši se:</w:t>
      </w:r>
    </w:p>
    <w:p w:rsidR="00953387" w:rsidRDefault="00953387" w:rsidP="00003BB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108F5" w:rsidRPr="00003BB2" w:rsidRDefault="005E7F11" w:rsidP="00003BB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DOPUNA </w:t>
      </w:r>
      <w:r w:rsidR="001108F5" w:rsidRPr="00003BB2">
        <w:rPr>
          <w:b/>
        </w:rPr>
        <w:t>KONKURS</w:t>
      </w:r>
      <w:r>
        <w:rPr>
          <w:b/>
        </w:rPr>
        <w:t>A</w:t>
      </w:r>
      <w:r w:rsidR="001108F5" w:rsidRPr="00003BB2">
        <w:rPr>
          <w:b/>
        </w:rPr>
        <w:br/>
        <w:t>za popunu upražnjenih radnih mjesta u školskoj 202</w:t>
      </w:r>
      <w:r w:rsidR="003C261F">
        <w:rPr>
          <w:b/>
        </w:rPr>
        <w:t>3</w:t>
      </w:r>
      <w:r w:rsidR="001108F5" w:rsidRPr="00003BB2">
        <w:rPr>
          <w:b/>
        </w:rPr>
        <w:t>/202</w:t>
      </w:r>
      <w:r w:rsidR="003C261F">
        <w:rPr>
          <w:b/>
        </w:rPr>
        <w:t>4</w:t>
      </w:r>
      <w:r w:rsidR="001108F5" w:rsidRPr="00003BB2">
        <w:rPr>
          <w:b/>
        </w:rPr>
        <w:t xml:space="preserve"> godini</w:t>
      </w:r>
    </w:p>
    <w:p w:rsidR="00EC5168" w:rsidRDefault="00EC5168" w:rsidP="00003B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5998" w:rsidRPr="00003BB2" w:rsidRDefault="00A65998" w:rsidP="00003BB2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5E7F11" w:rsidRDefault="005E7F11" w:rsidP="00003BB2">
      <w:pPr>
        <w:pStyle w:val="NormalWeb"/>
        <w:shd w:val="clear" w:color="auto" w:fill="FFFFFF"/>
        <w:spacing w:before="0" w:beforeAutospacing="0" w:after="0" w:afterAutospacing="0"/>
        <w:jc w:val="both"/>
      </w:pPr>
      <w:r>
        <w:t>Vrši se dopuna teksta javnog konkursa za popunu upražnjenih radnih mjesta u školskoj 2023/2024 godini koji je objavljen 07.06.2023.godine na internet stranici JU OŠ „Pod</w:t>
      </w:r>
      <w:r w:rsidR="00651012">
        <w:t>l</w:t>
      </w:r>
      <w:r>
        <w:t>ugovi“ Podlugovi –Ilijaš (</w:t>
      </w:r>
      <w:hyperlink r:id="rId6" w:history="1">
        <w:r w:rsidRPr="00E359EA">
          <w:rPr>
            <w:rStyle w:val="Hyperlink"/>
          </w:rPr>
          <w:t>www.ospodlugovi.edu.ba</w:t>
        </w:r>
      </w:hyperlink>
      <w:r>
        <w:t>), na službenoj stranici Mini</w:t>
      </w:r>
      <w:r w:rsidR="00651012">
        <w:t>s</w:t>
      </w:r>
      <w:r>
        <w:t>tarstva za odgoj i obrazovanje Kantona Sarajevo (</w:t>
      </w:r>
      <w:hyperlink r:id="rId7" w:history="1">
        <w:r w:rsidRPr="00E359EA">
          <w:rPr>
            <w:rStyle w:val="Hyperlink"/>
          </w:rPr>
          <w:t>www.mo.ks.gov.ba</w:t>
        </w:r>
      </w:hyperlink>
      <w:r>
        <w:t>) i službenoj stranici Javne ustano</w:t>
      </w:r>
      <w:r w:rsidR="00651012">
        <w:t>v</w:t>
      </w:r>
      <w:r>
        <w:t>e „Služba za zapošljavanje Kantona Sarajevo“ (</w:t>
      </w:r>
      <w:hyperlink r:id="rId8" w:history="1">
        <w:r w:rsidRPr="00E359EA">
          <w:rPr>
            <w:rStyle w:val="Hyperlink"/>
          </w:rPr>
          <w:t>www.szks.ba</w:t>
        </w:r>
      </w:hyperlink>
      <w:r w:rsidR="00651012">
        <w:t>)</w:t>
      </w:r>
      <w:r>
        <w:t>, a obavještenje o raspisanom javnom konkursu je objavljeno 07.06.2023.godine u dnevnom listu Oslobođenje</w:t>
      </w:r>
      <w:r w:rsidR="00292384">
        <w:t>,</w:t>
      </w:r>
      <w:r>
        <w:t xml:space="preserve"> i to za raspisanu poziciju pod 2. a) 6.</w:t>
      </w:r>
    </w:p>
    <w:p w:rsidR="00292384" w:rsidRDefault="00292384" w:rsidP="00003BB2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5E7F11" w:rsidRDefault="005E7F11" w:rsidP="00003BB2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Dopuna se vrši u dijelu ispunjavanja uslova za </w:t>
      </w:r>
      <w:r w:rsidR="00651012">
        <w:t>radno mjesto pod 2.a)</w:t>
      </w:r>
      <w:r w:rsidR="00292384">
        <w:t xml:space="preserve"> 6</w:t>
      </w:r>
      <w:r w:rsidR="00651012">
        <w:t xml:space="preserve">. gdje se pored u konkursu navedenih profila dodaju i : </w:t>
      </w:r>
    </w:p>
    <w:p w:rsidR="00BD7B34" w:rsidRDefault="00BD7B34" w:rsidP="0065101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Pedagoški fakultet – odsjek kultura življenja i tehnički odgoj</w:t>
      </w:r>
    </w:p>
    <w:p w:rsidR="00BD7B34" w:rsidRPr="00BD7B34" w:rsidRDefault="00BD7B34" w:rsidP="00BD7B34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D7B34">
        <w:rPr>
          <w:rFonts w:ascii="Times New Roman" w:eastAsia="Times New Roman" w:hAnsi="Times New Roman" w:cs="Times New Roman"/>
          <w:sz w:val="24"/>
          <w:szCs w:val="24"/>
          <w:lang w:val="pl-PL"/>
        </w:rPr>
        <w:t>Magistar tehničkog odgoja i kulture življenja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 informatikom</w:t>
      </w:r>
    </w:p>
    <w:p w:rsidR="00651012" w:rsidRPr="00651012" w:rsidRDefault="00651012" w:rsidP="0065101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51012">
        <w:rPr>
          <w:rFonts w:ascii="Times New Roman" w:eastAsia="Times New Roman" w:hAnsi="Times New Roman" w:cs="Times New Roman"/>
          <w:sz w:val="24"/>
          <w:szCs w:val="24"/>
          <w:lang w:val="pl-PL"/>
        </w:rPr>
        <w:t>Magistar tehničkog odgoja i kulture življenja</w:t>
      </w:r>
    </w:p>
    <w:p w:rsidR="00651012" w:rsidRPr="00651012" w:rsidRDefault="00651012" w:rsidP="0065101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51012">
        <w:rPr>
          <w:rFonts w:ascii="Times New Roman" w:eastAsia="Times New Roman" w:hAnsi="Times New Roman" w:cs="Times New Roman"/>
          <w:sz w:val="24"/>
          <w:szCs w:val="24"/>
          <w:lang w:val="pl-PL"/>
        </w:rPr>
        <w:t>Magistar tehničkog odgoja</w:t>
      </w:r>
    </w:p>
    <w:p w:rsidR="00D85FBE" w:rsidRDefault="00651012" w:rsidP="00D85FB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51012">
        <w:rPr>
          <w:rFonts w:ascii="Times New Roman" w:eastAsia="Times New Roman" w:hAnsi="Times New Roman" w:cs="Times New Roman"/>
          <w:sz w:val="24"/>
          <w:szCs w:val="24"/>
          <w:lang w:val="pl-PL"/>
        </w:rPr>
        <w:t>Diplomirani inžinjer mašinstva</w:t>
      </w:r>
    </w:p>
    <w:p w:rsidR="00D85FBE" w:rsidRDefault="00D85FBE" w:rsidP="00D85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D85FBE" w:rsidRPr="00D85FBE" w:rsidRDefault="00D85FBE" w:rsidP="00D85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Preostali dio teksta javnog konkursa objavljenog 07.06.2023.godine ostaje nepromijenjen.</w:t>
      </w:r>
    </w:p>
    <w:p w:rsidR="00651012" w:rsidRDefault="00651012" w:rsidP="00651012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651012" w:rsidRDefault="00651012" w:rsidP="00003BB2">
      <w:pPr>
        <w:pStyle w:val="NormalWeb"/>
        <w:shd w:val="clear" w:color="auto" w:fill="FFFFFF"/>
        <w:spacing w:before="0" w:beforeAutospacing="0" w:after="0" w:afterAutospacing="0"/>
        <w:jc w:val="both"/>
      </w:pPr>
      <w:r>
        <w:t>Shodno navedenom rok za podnošenje prijava na navedeni konkurs se produžava do 26.06.2023.godine.</w:t>
      </w:r>
    </w:p>
    <w:p w:rsidR="00651012" w:rsidRDefault="00651012" w:rsidP="00003BB2">
      <w:pPr>
        <w:pStyle w:val="NormalWeb"/>
        <w:shd w:val="clear" w:color="auto" w:fill="FFFFFF"/>
        <w:spacing w:before="0" w:beforeAutospacing="0" w:after="0" w:afterAutospacing="0"/>
        <w:jc w:val="both"/>
      </w:pPr>
      <w:r>
        <w:t>Obavještenje o dopuni teksta javnog konkursa je objavljeno i u dnevnom lis</w:t>
      </w:r>
      <w:r w:rsidR="00292384">
        <w:t>t</w:t>
      </w:r>
      <w:r>
        <w:t xml:space="preserve">u </w:t>
      </w:r>
      <w:r w:rsidR="00292384">
        <w:t>O</w:t>
      </w:r>
      <w:r>
        <w:t>slobođenje, dana 1</w:t>
      </w:r>
      <w:r w:rsidR="00292384">
        <w:t>6</w:t>
      </w:r>
      <w:r>
        <w:t>.06.2023.godine.</w:t>
      </w:r>
    </w:p>
    <w:p w:rsidR="00651012" w:rsidRDefault="00651012" w:rsidP="00003BB2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651012" w:rsidRDefault="00651012" w:rsidP="00003BB2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651012" w:rsidRDefault="00651012" w:rsidP="00003BB2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651012" w:rsidRDefault="00651012" w:rsidP="00003BB2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                Direktor </w:t>
      </w:r>
    </w:p>
    <w:p w:rsidR="00651012" w:rsidRDefault="00651012" w:rsidP="00003BB2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651012" w:rsidRDefault="00651012" w:rsidP="00003BB2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           Abadžija Admir</w:t>
      </w:r>
      <w:bookmarkStart w:id="0" w:name="_GoBack"/>
      <w:bookmarkEnd w:id="0"/>
    </w:p>
    <w:sectPr w:rsidR="00651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2E7"/>
    <w:multiLevelType w:val="hybridMultilevel"/>
    <w:tmpl w:val="DF541A1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968BE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595C"/>
    <w:multiLevelType w:val="hybridMultilevel"/>
    <w:tmpl w:val="D3D084FA"/>
    <w:lvl w:ilvl="0" w:tplc="041E2D2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77F2"/>
    <w:multiLevelType w:val="hybridMultilevel"/>
    <w:tmpl w:val="F414673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65B1"/>
    <w:multiLevelType w:val="hybridMultilevel"/>
    <w:tmpl w:val="12A6B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20C8"/>
    <w:multiLevelType w:val="hybridMultilevel"/>
    <w:tmpl w:val="DB5E2A4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E729E"/>
    <w:multiLevelType w:val="hybridMultilevel"/>
    <w:tmpl w:val="F37A474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229A"/>
    <w:multiLevelType w:val="hybridMultilevel"/>
    <w:tmpl w:val="4FD8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71DF"/>
    <w:multiLevelType w:val="hybridMultilevel"/>
    <w:tmpl w:val="A3F2F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7A67"/>
    <w:multiLevelType w:val="hybridMultilevel"/>
    <w:tmpl w:val="2C94B264"/>
    <w:lvl w:ilvl="0" w:tplc="2A520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238E9"/>
    <w:multiLevelType w:val="hybridMultilevel"/>
    <w:tmpl w:val="F26CE390"/>
    <w:lvl w:ilvl="0" w:tplc="E968B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67517"/>
    <w:multiLevelType w:val="hybridMultilevel"/>
    <w:tmpl w:val="B8341F1E"/>
    <w:lvl w:ilvl="0" w:tplc="89F05E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7038C"/>
    <w:multiLevelType w:val="hybridMultilevel"/>
    <w:tmpl w:val="665437AA"/>
    <w:lvl w:ilvl="0" w:tplc="0CD46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F32D0"/>
    <w:multiLevelType w:val="hybridMultilevel"/>
    <w:tmpl w:val="280CC832"/>
    <w:lvl w:ilvl="0" w:tplc="E968B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0175C"/>
    <w:multiLevelType w:val="hybridMultilevel"/>
    <w:tmpl w:val="D68A0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D64ED"/>
    <w:multiLevelType w:val="hybridMultilevel"/>
    <w:tmpl w:val="316C5A6C"/>
    <w:lvl w:ilvl="0" w:tplc="041E2D2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B431C"/>
    <w:multiLevelType w:val="hybridMultilevel"/>
    <w:tmpl w:val="A3D842DC"/>
    <w:lvl w:ilvl="0" w:tplc="E968B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66D9D"/>
    <w:multiLevelType w:val="hybridMultilevel"/>
    <w:tmpl w:val="83ACF7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E30"/>
    <w:multiLevelType w:val="hybridMultilevel"/>
    <w:tmpl w:val="38B2951A"/>
    <w:lvl w:ilvl="0" w:tplc="0CD46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375EB"/>
    <w:multiLevelType w:val="hybridMultilevel"/>
    <w:tmpl w:val="FE72036A"/>
    <w:lvl w:ilvl="0" w:tplc="42949394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CDC0268"/>
    <w:multiLevelType w:val="hybridMultilevel"/>
    <w:tmpl w:val="E598A718"/>
    <w:lvl w:ilvl="0" w:tplc="E968B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3C2C5C"/>
    <w:multiLevelType w:val="hybridMultilevel"/>
    <w:tmpl w:val="E9482F9C"/>
    <w:lvl w:ilvl="0" w:tplc="0CD46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01A2F"/>
    <w:multiLevelType w:val="hybridMultilevel"/>
    <w:tmpl w:val="1D20D82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130EA"/>
    <w:multiLevelType w:val="hybridMultilevel"/>
    <w:tmpl w:val="8A56A774"/>
    <w:lvl w:ilvl="0" w:tplc="EFA8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15E65"/>
    <w:multiLevelType w:val="hybridMultilevel"/>
    <w:tmpl w:val="2A068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43285"/>
    <w:multiLevelType w:val="hybridMultilevel"/>
    <w:tmpl w:val="B4107B4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B0C12"/>
    <w:multiLevelType w:val="hybridMultilevel"/>
    <w:tmpl w:val="8E445B9E"/>
    <w:lvl w:ilvl="0" w:tplc="E968B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6"/>
  </w:num>
  <w:num w:numId="4">
    <w:abstractNumId w:val="21"/>
  </w:num>
  <w:num w:numId="5">
    <w:abstractNumId w:val="2"/>
  </w:num>
  <w:num w:numId="6">
    <w:abstractNumId w:val="4"/>
  </w:num>
  <w:num w:numId="7">
    <w:abstractNumId w:val="17"/>
  </w:num>
  <w:num w:numId="8">
    <w:abstractNumId w:val="10"/>
  </w:num>
  <w:num w:numId="9">
    <w:abstractNumId w:val="20"/>
  </w:num>
  <w:num w:numId="10">
    <w:abstractNumId w:val="14"/>
  </w:num>
  <w:num w:numId="11">
    <w:abstractNumId w:val="1"/>
  </w:num>
  <w:num w:numId="12">
    <w:abstractNumId w:val="3"/>
  </w:num>
  <w:num w:numId="13">
    <w:abstractNumId w:val="11"/>
  </w:num>
  <w:num w:numId="14">
    <w:abstractNumId w:val="18"/>
  </w:num>
  <w:num w:numId="15">
    <w:abstractNumId w:val="13"/>
  </w:num>
  <w:num w:numId="16">
    <w:abstractNumId w:val="5"/>
  </w:num>
  <w:num w:numId="17">
    <w:abstractNumId w:val="6"/>
  </w:num>
  <w:num w:numId="18">
    <w:abstractNumId w:val="22"/>
  </w:num>
  <w:num w:numId="19">
    <w:abstractNumId w:val="12"/>
  </w:num>
  <w:num w:numId="20">
    <w:abstractNumId w:val="9"/>
  </w:num>
  <w:num w:numId="21">
    <w:abstractNumId w:val="23"/>
  </w:num>
  <w:num w:numId="22">
    <w:abstractNumId w:val="7"/>
  </w:num>
  <w:num w:numId="23">
    <w:abstractNumId w:val="25"/>
  </w:num>
  <w:num w:numId="24">
    <w:abstractNumId w:val="15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F5"/>
    <w:rsid w:val="00003BB2"/>
    <w:rsid w:val="00043B6D"/>
    <w:rsid w:val="000A3F72"/>
    <w:rsid w:val="001108F5"/>
    <w:rsid w:val="001325C7"/>
    <w:rsid w:val="001A3353"/>
    <w:rsid w:val="00204431"/>
    <w:rsid w:val="00292384"/>
    <w:rsid w:val="00344772"/>
    <w:rsid w:val="003C261F"/>
    <w:rsid w:val="00403F5F"/>
    <w:rsid w:val="00424787"/>
    <w:rsid w:val="00590828"/>
    <w:rsid w:val="005E7F11"/>
    <w:rsid w:val="006161D8"/>
    <w:rsid w:val="00651012"/>
    <w:rsid w:val="0069768B"/>
    <w:rsid w:val="00746402"/>
    <w:rsid w:val="00757886"/>
    <w:rsid w:val="007850BE"/>
    <w:rsid w:val="00817AE8"/>
    <w:rsid w:val="00856AA7"/>
    <w:rsid w:val="008C35AE"/>
    <w:rsid w:val="00953387"/>
    <w:rsid w:val="009A6D8B"/>
    <w:rsid w:val="00A02B1F"/>
    <w:rsid w:val="00A52453"/>
    <w:rsid w:val="00A65998"/>
    <w:rsid w:val="00A66070"/>
    <w:rsid w:val="00AB70D7"/>
    <w:rsid w:val="00B02165"/>
    <w:rsid w:val="00B068CB"/>
    <w:rsid w:val="00B36A6B"/>
    <w:rsid w:val="00BB5825"/>
    <w:rsid w:val="00BD7B34"/>
    <w:rsid w:val="00C41E85"/>
    <w:rsid w:val="00CC343D"/>
    <w:rsid w:val="00D35569"/>
    <w:rsid w:val="00D433CA"/>
    <w:rsid w:val="00D85FBE"/>
    <w:rsid w:val="00DC592C"/>
    <w:rsid w:val="00E33CE7"/>
    <w:rsid w:val="00E505B0"/>
    <w:rsid w:val="00E9789B"/>
    <w:rsid w:val="00EC5168"/>
    <w:rsid w:val="00EE0E8A"/>
    <w:rsid w:val="00EF01DF"/>
    <w:rsid w:val="00F2621F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A8003"/>
  <w15:docId w15:val="{B0B256F9-C501-4DE8-8CAB-BFF1876D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styleId="ListParagraph">
    <w:name w:val="List Paragraph"/>
    <w:basedOn w:val="Normal"/>
    <w:uiPriority w:val="34"/>
    <w:qFormat/>
    <w:rsid w:val="00EF0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1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7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s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.ks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podlugovi.edu.b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DD51-0982-4637-992C-E2AA6EC0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5</cp:revision>
  <cp:lastPrinted>2023-06-06T08:20:00Z</cp:lastPrinted>
  <dcterms:created xsi:type="dcterms:W3CDTF">2023-06-14T12:03:00Z</dcterms:created>
  <dcterms:modified xsi:type="dcterms:W3CDTF">2023-06-14T12:50:00Z</dcterms:modified>
</cp:coreProperties>
</file>